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Spec="center" w:tblpY="238"/>
        <w:tblW w:w="108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5778"/>
        <w:gridCol w:w="2862"/>
      </w:tblGrid>
      <w:tr w14:paraId="0E8DC0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60" w:type="dxa"/>
            <w:vMerge w:val="restart"/>
          </w:tcPr>
          <w:p w14:paraId="2BDBE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restart"/>
          </w:tcPr>
          <w:p w14:paraId="3288205A">
            <w:pPr>
              <w:pStyle w:val="9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HRI S</w:t>
            </w:r>
            <w:r>
              <w:rPr>
                <w:rFonts w:ascii="Times New Roman" w:hAnsi="Times New Roman" w:cs="Times New Roman"/>
              </w:rPr>
              <w:t>OMESHWAR SHIKSHAN PRASARAK MANDAL’S</w:t>
            </w:r>
          </w:p>
          <w:p w14:paraId="6659E507">
            <w:pPr>
              <w:pStyle w:val="9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HARADCHANDRA PAWAR COLLEGE OF ENGINEERING &amp; TECHNOLOGY, SOMESHWARNAGAR</w:t>
            </w:r>
          </w:p>
        </w:tc>
        <w:tc>
          <w:tcPr>
            <w:tcW w:w="2862" w:type="dxa"/>
            <w:vAlign w:val="center"/>
          </w:tcPr>
          <w:p w14:paraId="25FE87A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cord No:-</w:t>
            </w:r>
          </w:p>
        </w:tc>
      </w:tr>
      <w:tr w14:paraId="28B6F6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60" w:type="dxa"/>
            <w:vMerge w:val="continue"/>
          </w:tcPr>
          <w:p w14:paraId="75ED27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continue"/>
          </w:tcPr>
          <w:p w14:paraId="09AD86B8">
            <w:pPr>
              <w:pStyle w:val="9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771FB987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vision:-</w:t>
            </w:r>
          </w:p>
        </w:tc>
      </w:tr>
      <w:tr w14:paraId="599965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2160" w:type="dxa"/>
            <w:vMerge w:val="continue"/>
          </w:tcPr>
          <w:p w14:paraId="6F13D6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vMerge w:val="continue"/>
          </w:tcPr>
          <w:p w14:paraId="3B519AC8">
            <w:pPr>
              <w:pStyle w:val="9"/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2" w:type="dxa"/>
            <w:vAlign w:val="center"/>
          </w:tcPr>
          <w:p w14:paraId="2EB8C71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ate:-     /       / </w:t>
            </w:r>
          </w:p>
        </w:tc>
      </w:tr>
    </w:tbl>
    <w:p w14:paraId="42AB24E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5935</wp:posOffset>
            </wp:positionH>
            <wp:positionV relativeFrom="paragraph">
              <wp:posOffset>-351790</wp:posOffset>
            </wp:positionV>
            <wp:extent cx="1228725" cy="1228725"/>
            <wp:effectExtent l="0" t="0" r="0" b="0"/>
            <wp:wrapNone/>
            <wp:docPr id="1" name="Picture 1" descr="C:\Users\Admin\Desktop\14484418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esktop\14484418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tblW w:w="10800" w:type="dxa"/>
        <w:tblInd w:w="-7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0"/>
      </w:tblGrid>
      <w:tr w14:paraId="13A96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23C978E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TEACHING PLAN</w:t>
            </w:r>
          </w:p>
        </w:tc>
      </w:tr>
    </w:tbl>
    <w:p w14:paraId="4F29D61E">
      <w:pPr>
        <w:spacing w:before="120"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</w:rPr>
        <w:t>Department:</w:t>
      </w:r>
      <w:r>
        <w:rPr>
          <w:rFonts w:ascii="Times New Roman" w:hAnsi="Times New Roman" w:cs="Times New Roman"/>
        </w:rPr>
        <w:t xml:space="preserve"> Computer Engine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24"/>
          <w:szCs w:val="18"/>
        </w:rPr>
        <w:t>Academic Year:</w:t>
      </w:r>
      <w:r>
        <w:rPr>
          <w:rFonts w:ascii="Times New Roman" w:hAnsi="Times New Roman" w:cs="Times New Roman"/>
          <w:sz w:val="24"/>
          <w:szCs w:val="18"/>
        </w:rPr>
        <w:t xml:space="preserve"> 2024 -2025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b/>
          <w:sz w:val="24"/>
          <w:szCs w:val="18"/>
        </w:rPr>
        <w:t>Date:   /   /2024</w:t>
      </w:r>
    </w:p>
    <w:p w14:paraId="654EE835">
      <w:pPr>
        <w:spacing w:before="120" w:after="0" w:line="360" w:lineRule="auto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 xml:space="preserve">Semester: </w:t>
      </w:r>
      <w:r>
        <w:rPr>
          <w:rFonts w:ascii="Times New Roman" w:hAnsi="Times New Roman" w:cs="Times New Roman"/>
          <w:sz w:val="24"/>
          <w:szCs w:val="18"/>
        </w:rPr>
        <w:t xml:space="preserve">III  </w:t>
      </w:r>
      <w:r>
        <w:rPr>
          <w:rFonts w:ascii="Times New Roman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 xml:space="preserve">S.E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i/>
          <w:sz w:val="24"/>
          <w:szCs w:val="18"/>
        </w:rPr>
        <w:t>Object Oriented Programming</w:t>
      </w:r>
    </w:p>
    <w:p w14:paraId="0B59464C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 Sche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Lectures/Week:</w:t>
      </w:r>
      <w:r>
        <w:rPr>
          <w:rFonts w:ascii="Times New Roman" w:hAnsi="Times New Roman" w:cs="Times New Roman"/>
          <w:sz w:val="24"/>
          <w:szCs w:val="24"/>
        </w:rPr>
        <w:t xml:space="preserve"> 0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Practical/Week: </w:t>
      </w:r>
      <w:r>
        <w:rPr>
          <w:rFonts w:ascii="Times New Roman" w:hAnsi="Times New Roman" w:cs="Times New Roman"/>
          <w:sz w:val="24"/>
          <w:szCs w:val="24"/>
        </w:rPr>
        <w:t xml:space="preserve">01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Tutorials/Week: </w:t>
      </w:r>
      <w:r>
        <w:rPr>
          <w:rFonts w:ascii="Times New Roman" w:hAnsi="Times New Roman" w:cs="Times New Roman"/>
          <w:sz w:val="24"/>
          <w:szCs w:val="24"/>
        </w:rPr>
        <w:t>00</w:t>
      </w:r>
    </w:p>
    <w:p w14:paraId="07EF546F">
      <w:pPr>
        <w:spacing w:after="240" w:line="360" w:lineRule="auto"/>
        <w:ind w:right="-6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ination Schem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se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Online: </w:t>
      </w:r>
      <w:r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Endsem: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6"/>
        <w:tblW w:w="10710" w:type="dxa"/>
        <w:tblInd w:w="-70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1260"/>
        <w:gridCol w:w="3960"/>
        <w:gridCol w:w="1080"/>
        <w:gridCol w:w="1350"/>
        <w:gridCol w:w="1260"/>
        <w:gridCol w:w="990"/>
      </w:tblGrid>
      <w:tr w14:paraId="4E547D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tblHeader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5C868148">
            <w:pPr>
              <w:spacing w:after="0" w:line="240" w:lineRule="auto"/>
              <w:ind w:left="342" w:right="152" w:hanging="34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Lect</w:t>
            </w:r>
          </w:p>
          <w:p w14:paraId="66E507FB">
            <w:pPr>
              <w:spacing w:after="0" w:line="240" w:lineRule="auto"/>
              <w:ind w:left="342" w:right="152" w:hanging="34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No.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2005673D">
            <w:pPr>
              <w:spacing w:after="0" w:line="240" w:lineRule="auto"/>
              <w:ind w:right="152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Planned Dat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68A901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Topics planned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00ECB0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References</w:t>
            </w: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124BFBE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Method used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5087B1A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Conducted Date</w:t>
            </w: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 w14:paraId="2BD6AD7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  <w:t>Sign of Faculty</w:t>
            </w:r>
          </w:p>
          <w:p w14:paraId="03EA921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Cs w:val="20"/>
              </w:rPr>
            </w:pPr>
          </w:p>
        </w:tc>
      </w:tr>
      <w:tr w14:paraId="66DE81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2F563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546C1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07861D7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Unit-1</w:t>
            </w:r>
            <w:r>
              <w:rPr>
                <w:sz w:val="24"/>
              </w:rPr>
              <w:t>-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Fundamentals of Object Oriented Programming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Introduction to object-oriented programming, Need of object-oriented programm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1761E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8A66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0BF4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00C3E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19CFA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63B40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2663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E1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Fundamentals of object-oriented programming: Namespaces, objects, classes, data members, methods, messages, data encapsulation, data abstraction and information hiding, inheritance, polymorphism.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C216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D17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1119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0C66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744955E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F705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8E980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9DE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enefits of OOP, C++ as object oriented programming language.</w:t>
            </w:r>
          </w:p>
          <w:p w14:paraId="541D4416">
            <w:pPr>
              <w:pStyle w:val="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640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7E5A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1BCC69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1235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55C2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70840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319459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055FBB7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C++ Programming- C++programming Basics, Data Types, Structures, Enumerations, control structures, Arrays and Strings, Class, Object, class and data abstraction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BC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1CB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52173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83868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BA1FBD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746F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4D820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121132">
            <w:pPr>
              <w:pStyle w:val="4"/>
              <w:rPr>
                <w:b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Access specifiers, separating interface from implementation. Functions- Function, function prototype, accessing function and utility function</w:t>
            </w:r>
            <w:r>
              <w:rPr>
                <w:rFonts w:ascii="TimesNewRomanPSMT" w:hAnsi="TimesNewRomanPSMT" w:cs="TimesNewRomanPSMT"/>
                <w:sz w:val="24"/>
              </w:rPr>
              <w:t>,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6A8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2460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4A54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6ECB8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4351FE29">
        <w:trPr>
          <w:trHeight w:val="467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0F43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15C6E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C3C50A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onstructors and destructor, Types of constructor, Objects and Memory requirement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CC2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9F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D0858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E5C02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AD29D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65C5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19A0C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D4164C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Static members: variable and functions, inline function, friend function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CC9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8C23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1D575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F0A8E5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3A9F0FB">
        <w:trPr>
          <w:trHeight w:val="197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5CFC1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D9DA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717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Unit-2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Inheritance and Pointers</w:t>
            </w:r>
          </w:p>
          <w:p w14:paraId="343807E5">
            <w:pPr>
              <w:pStyle w:val="4"/>
              <w:rPr>
                <w:b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sz w:val="24"/>
              </w:rPr>
              <w:t>inheritance- Base Class and derived</w:t>
            </w:r>
            <w:r>
              <w:rPr>
                <w:rFonts w:ascii="TimesNewRomanPSMT" w:hAnsi="TimesNewRomanPSMT" w:cs="TimesNewRomanPSMT"/>
                <w:sz w:val="24"/>
              </w:rPr>
              <w:t xml:space="preserve"> </w:t>
            </w: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Class, protected member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AD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6A9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10C0A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BC953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191AE7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F824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09CB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6F39C53">
            <w:pPr>
              <w:pStyle w:val="4"/>
              <w:rPr>
                <w:b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relationship between base Class and derived Class, Constructor and destructor in Derived Class</w:t>
            </w:r>
            <w:r>
              <w:rPr>
                <w:rFonts w:ascii="TimesNewRomanPSMT" w:hAnsi="TimesNewRomanPSMT" w:cs="TimesNewRomanPSMT"/>
                <w:sz w:val="24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A8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BA4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1B33A4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D328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3805F69">
        <w:trPr>
          <w:trHeight w:val="49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5EFE9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A1F276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2530A2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Overriding Member Functions, Class Hierarchies, Public and Private Inheritance,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424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F68C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FD7F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8B451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C5FB4B9">
        <w:trPr>
          <w:trHeight w:val="49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CBF4C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7A9A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36E4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ypes of Inheritance, Ambiguity in Multiple Inheritance, Virtual Base Class, Abstract class, Friend Class, Nested Class.</w:t>
            </w:r>
          </w:p>
          <w:p w14:paraId="23F9EDF6">
            <w:pPr>
              <w:pStyle w:val="4"/>
              <w:rPr>
                <w:b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7CF00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7B0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E8A67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9940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14:paraId="09AC221D">
        <w:trPr>
          <w:trHeight w:val="71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B7126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A6A1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EC36C5B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Pointers: declaring and initializing pointers, indirection Operators, Memory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F0FB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FC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4DAA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9AD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01F45C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94F79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8993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20365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Management: new and delete, Pointers to Objects, this pointer, Pointers Vs Arrays, accessing Arrays using pointers, Arrays of Pointers, Function pointer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1AFA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32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C34C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6CCD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5C6E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9A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64463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A4E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inters to Pointers, Pointers to Derived classes, Passing pointers to</w:t>
            </w:r>
          </w:p>
          <w:p w14:paraId="7A7FFC72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functions, Return pointers from functions, Null pointer, void pointer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3407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09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A955E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7D33D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B6132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EA3D2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5738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8C6F7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8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Unit-3 -</w:t>
            </w:r>
            <w:r>
              <w:rPr>
                <w:b/>
              </w:rPr>
              <w:t xml:space="preserve"> </w:t>
            </w:r>
            <w:r>
              <w:rPr>
                <w:rStyle w:val="18"/>
                <w:b/>
              </w:rPr>
              <w:t>Polymorphism</w:t>
            </w:r>
          </w:p>
          <w:p w14:paraId="7AE6755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olymorphism- Introduction to Polymorphism, Types of Polymorphism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2528F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0A6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787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4A9BF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DA2D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0DB98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BDC45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9CEFC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perator Overloading- concept of overloading, operator overloading, Overloading Unary Operator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57F5F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80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DF2CF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8570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8BE56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F499BF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01EB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B215F1">
            <w:pPr>
              <w:pStyle w:val="4"/>
              <w:rPr>
                <w:b w:val="0"/>
                <w:bCs w:val="0"/>
                <w:sz w:val="24"/>
              </w:rPr>
            </w:pPr>
            <w:r>
              <w:rPr>
                <w:rFonts w:ascii="TimesNewRomanPSMT" w:hAnsi="TimesNewRomanPSMT" w:cs="TimesNewRomanPSMT"/>
                <w:b w:val="0"/>
                <w:bCs w:val="0"/>
                <w:sz w:val="24"/>
              </w:rPr>
              <w:t>Overloading Binary Operators, Data Conversion, Type casting (implicit and explicit)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32FB7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EE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2C34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29540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DE440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EAFE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CD8E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BB85A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Pitfalls of Operator Overloading and Conversion, Keywords explicit and mutable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14:paraId="4FC7D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BB3E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916370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B788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A80FB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C2B97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B23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3307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unction overloading, Run Time Polymorphism- Pointers to Base class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F6C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C00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17BBB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3B396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6114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88B54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2536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F73E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irtual function and its significance in C++, pure virtual function and virtual table.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8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9BE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53A47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548C47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6246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F2C5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AE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55265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virtual destructor, abstract base clas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C4E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9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A48AE8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80357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0573A7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D9D9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5B8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60BD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Unit-4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Files and Streams</w:t>
            </w:r>
          </w:p>
          <w:p w14:paraId="5C2D4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hAnsi="TimesNewRoman"/>
                <w:b/>
                <w:color w:val="00000A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ata hierarchy, Stream and file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54D4A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EAE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1C5D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BFAF6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  <w:p w14:paraId="11B5F09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0F9A91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6C9CD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1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C4105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tream Classes, Stream Errors, Disk File I/O with Stream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D42C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7A9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3D39F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35ED3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204507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18100E">
            <w:pPr>
              <w:spacing w:after="0" w:line="240" w:lineRule="auto"/>
              <w:ind w:left="342" w:right="152" w:hanging="342"/>
              <w:jc w:val="center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 2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154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47F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ile Pointers, and Error Handling in File I/O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A28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927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BCEF9E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16F6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AB65AB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C7F67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B4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0D69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File I/O with Member Function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3B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341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E65E7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A1196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96AEF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7EF9C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78B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5336E1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verloading the Extraction and Insertion Operator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AE9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168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41C72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6823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2A65CF3">
        <w:trPr>
          <w:trHeight w:val="458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917DD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3A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058D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emory as a Stream Objec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68C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C30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1881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081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F30DD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84D46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B88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B704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mmand-Line Arguments, Printer output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67F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8A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6669A2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ADF88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1A9C5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42B77B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E2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B406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Unit-5-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Exception Handling and Templates</w:t>
            </w:r>
          </w:p>
          <w:p w14:paraId="680B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xception Handling- Fundamentals, other error handling technique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647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A84F3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387AF8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67DC55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DC824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B9D33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2F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87CF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simple exception handling- Divide by Zero, Multiple catch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9B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11E7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E5B3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29460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43BC42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94352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B8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82B4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-throwing an exception, exception specification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E38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322F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A8AB8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E05F5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A4F463E">
        <w:trPr>
          <w:trHeight w:val="467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7D5D41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ACFC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51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user defined exceptions, processing unexpected exceptions, constructor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0F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267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84F67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AC2D2A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BD58D1D">
        <w:trPr>
          <w:trHeight w:val="503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403DA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76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213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destructor and exception handling, exception and inheritance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1E8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FE26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A3C8A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3900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68E304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3A135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1D0A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898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emplates- The Power of Templates, Function template, overloading Function templates, and class templat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740A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D23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1D550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C7304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FC6F6D0">
        <w:trPr>
          <w:trHeight w:val="458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5E4B6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44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4247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lass template and Nontype parameters, template and friends Generic Functions, The type name and export keyword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FD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745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36E29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237E0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3760D6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3466B8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D55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173D4D">
            <w:pPr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Unit-6- </w:t>
            </w:r>
            <w:r>
              <w:rPr>
                <w:rStyle w:val="18"/>
                <w:b/>
              </w:rPr>
              <w:t>Standard Template Library (STL)</w:t>
            </w:r>
          </w:p>
          <w:p w14:paraId="431BA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ntroduction to STL, STL Component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0EF7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5785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B07DBE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3EB3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18F763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8777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4D12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082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tainers- Sequence container and associative container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CA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7D945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2BBE2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911C0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1E88BD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37B8FE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DD7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759A44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container adapters, Application of Container classes: vector, list,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748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F6C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818D7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3AA5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5C1B89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F2899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0BC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EE6CA57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lgorithms- basic searching and sorting algorithms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A80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E4AB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738F9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154D9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098EEE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0D4484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B6F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699B1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min-max algorithm, set operations, heap sort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BE5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435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8D0C0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2F44AC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71BA6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D31B9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AE6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7A0D7E0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Iterators- input, output, forward, bidirectional and random access.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49DB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493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89958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FC0C5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 w14:paraId="1F10D4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03A46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D72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5C3B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Object Oriented Programming – a road map to fu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61B4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0862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-Board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38A2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066D673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68F7814">
      <w:pPr>
        <w:pStyle w:val="17"/>
        <w:spacing w:line="360" w:lineRule="auto"/>
        <w:jc w:val="both"/>
        <w:rPr>
          <w:b/>
        </w:rPr>
      </w:pPr>
    </w:p>
    <w:p w14:paraId="239FFC08">
      <w:pPr>
        <w:pStyle w:val="17"/>
        <w:spacing w:line="360" w:lineRule="auto"/>
        <w:jc w:val="both"/>
        <w:rPr>
          <w:b/>
        </w:rPr>
      </w:pPr>
    </w:p>
    <w:p w14:paraId="4DAA02FF">
      <w:pPr>
        <w:pStyle w:val="17"/>
        <w:spacing w:line="360" w:lineRule="auto"/>
        <w:jc w:val="both"/>
        <w:rPr>
          <w:b/>
        </w:rPr>
      </w:pPr>
    </w:p>
    <w:p w14:paraId="0933A24E">
      <w:pPr>
        <w:pStyle w:val="17"/>
        <w:spacing w:line="360" w:lineRule="auto"/>
        <w:jc w:val="both"/>
        <w:rPr>
          <w:b/>
        </w:rPr>
      </w:pPr>
    </w:p>
    <w:p w14:paraId="0337E2E6">
      <w:pPr>
        <w:pStyle w:val="17"/>
        <w:spacing w:line="360" w:lineRule="auto"/>
        <w:jc w:val="both"/>
        <w:rPr>
          <w:b/>
        </w:rPr>
      </w:pPr>
    </w:p>
    <w:p w14:paraId="6846E6CE">
      <w:pPr>
        <w:pStyle w:val="17"/>
        <w:spacing w:line="360" w:lineRule="auto"/>
        <w:jc w:val="both"/>
        <w:rPr>
          <w:b/>
        </w:rPr>
      </w:pPr>
    </w:p>
    <w:p w14:paraId="7830FA68">
      <w:pPr>
        <w:pStyle w:val="17"/>
        <w:spacing w:line="360" w:lineRule="auto"/>
        <w:jc w:val="both"/>
        <w:rPr>
          <w:b/>
        </w:rPr>
      </w:pPr>
    </w:p>
    <w:p w14:paraId="5A0F4827">
      <w:pPr>
        <w:pStyle w:val="17"/>
        <w:spacing w:line="360" w:lineRule="auto"/>
        <w:jc w:val="both"/>
        <w:rPr>
          <w:b/>
        </w:rPr>
      </w:pPr>
    </w:p>
    <w:tbl>
      <w:tblPr>
        <w:tblStyle w:val="10"/>
        <w:tblW w:w="10710" w:type="dxa"/>
        <w:tblInd w:w="-70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4406"/>
        <w:gridCol w:w="1530"/>
        <w:gridCol w:w="1804"/>
        <w:gridCol w:w="1800"/>
      </w:tblGrid>
      <w:tr w14:paraId="7DF1E8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10" w:type="dxa"/>
            <w:gridSpan w:val="5"/>
            <w:shd w:val="clear" w:color="auto" w:fill="C6D9F0" w:themeFill="text2" w:themeFillTint="33"/>
          </w:tcPr>
          <w:p w14:paraId="0D36B537">
            <w:pPr>
              <w:pStyle w:val="1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UMMARY</w:t>
            </w:r>
          </w:p>
        </w:tc>
      </w:tr>
      <w:tr w14:paraId="538187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  <w:vAlign w:val="center"/>
          </w:tcPr>
          <w:p w14:paraId="2417ED03">
            <w:pPr>
              <w:pStyle w:val="1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Unit No.</w:t>
            </w:r>
          </w:p>
        </w:tc>
        <w:tc>
          <w:tcPr>
            <w:tcW w:w="4406" w:type="dxa"/>
            <w:vAlign w:val="center"/>
          </w:tcPr>
          <w:p w14:paraId="27CC944A">
            <w:pPr>
              <w:pStyle w:val="17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530" w:type="dxa"/>
            <w:vAlign w:val="center"/>
          </w:tcPr>
          <w:p w14:paraId="053EE571">
            <w:pPr>
              <w:pStyle w:val="17"/>
              <w:spacing w:line="360" w:lineRule="auto"/>
              <w:rPr>
                <w:b/>
              </w:rPr>
            </w:pPr>
            <w:r>
              <w:rPr>
                <w:b/>
              </w:rPr>
              <w:t xml:space="preserve">Total no. of Lectures </w:t>
            </w:r>
          </w:p>
        </w:tc>
        <w:tc>
          <w:tcPr>
            <w:tcW w:w="1804" w:type="dxa"/>
            <w:vAlign w:val="center"/>
          </w:tcPr>
          <w:p w14:paraId="39EFA23F">
            <w:pPr>
              <w:pStyle w:val="17"/>
              <w:spacing w:line="360" w:lineRule="auto"/>
              <w:rPr>
                <w:b/>
              </w:rPr>
            </w:pPr>
            <w:r>
              <w:rPr>
                <w:b/>
              </w:rPr>
              <w:t>Planned Date of Completion</w:t>
            </w:r>
          </w:p>
        </w:tc>
        <w:tc>
          <w:tcPr>
            <w:tcW w:w="1800" w:type="dxa"/>
            <w:vAlign w:val="center"/>
          </w:tcPr>
          <w:p w14:paraId="3BD6A4E8">
            <w:pPr>
              <w:pStyle w:val="17"/>
              <w:spacing w:line="360" w:lineRule="auto"/>
              <w:rPr>
                <w:b/>
              </w:rPr>
            </w:pPr>
            <w:r>
              <w:rPr>
                <w:b/>
              </w:rPr>
              <w:t>Actual Date of Completion</w:t>
            </w:r>
          </w:p>
        </w:tc>
      </w:tr>
      <w:tr w14:paraId="1AD5E1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 w14:paraId="5E984FB8">
            <w:pPr>
              <w:pStyle w:val="17"/>
              <w:spacing w:line="360" w:lineRule="auto"/>
              <w:jc w:val="center"/>
            </w:pPr>
            <w:r>
              <w:t>1</w:t>
            </w:r>
          </w:p>
        </w:tc>
        <w:tc>
          <w:tcPr>
            <w:tcW w:w="4406" w:type="dxa"/>
          </w:tcPr>
          <w:p w14:paraId="3CFAB5F2">
            <w:pPr>
              <w:pStyle w:val="17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Fundamentals of Object Oriented</w:t>
            </w:r>
          </w:p>
          <w:p w14:paraId="7C23A25D">
            <w:pPr>
              <w:pStyle w:val="17"/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Programming</w:t>
            </w:r>
          </w:p>
        </w:tc>
        <w:tc>
          <w:tcPr>
            <w:tcW w:w="1530" w:type="dxa"/>
          </w:tcPr>
          <w:p w14:paraId="7925496D">
            <w:pPr>
              <w:pStyle w:val="17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804" w:type="dxa"/>
          </w:tcPr>
          <w:p w14:paraId="20365ABD">
            <w:pPr>
              <w:pStyle w:val="17"/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32166378">
            <w:pPr>
              <w:pStyle w:val="17"/>
              <w:spacing w:line="360" w:lineRule="auto"/>
              <w:jc w:val="both"/>
              <w:rPr>
                <w:b/>
              </w:rPr>
            </w:pPr>
          </w:p>
        </w:tc>
      </w:tr>
      <w:tr w14:paraId="3CD115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170" w:type="dxa"/>
          </w:tcPr>
          <w:p w14:paraId="080E529C">
            <w:pPr>
              <w:pStyle w:val="17"/>
              <w:jc w:val="center"/>
            </w:pPr>
            <w:r>
              <w:t>2</w:t>
            </w:r>
          </w:p>
        </w:tc>
        <w:tc>
          <w:tcPr>
            <w:tcW w:w="4406" w:type="dxa"/>
          </w:tcPr>
          <w:p w14:paraId="1AB16C62">
            <w:pPr>
              <w:pStyle w:val="4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sz w:val="22"/>
                <w:szCs w:val="22"/>
              </w:rPr>
              <w:t>Inheritance and Pointers</w:t>
            </w:r>
          </w:p>
        </w:tc>
        <w:tc>
          <w:tcPr>
            <w:tcW w:w="1530" w:type="dxa"/>
          </w:tcPr>
          <w:p w14:paraId="0FEEEB3A">
            <w:pPr>
              <w:pStyle w:val="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804" w:type="dxa"/>
          </w:tcPr>
          <w:p w14:paraId="07D6FDDE">
            <w:pPr>
              <w:pStyle w:val="17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0CD836A1">
            <w:pPr>
              <w:pStyle w:val="17"/>
              <w:jc w:val="both"/>
              <w:rPr>
                <w:b/>
              </w:rPr>
            </w:pPr>
          </w:p>
        </w:tc>
      </w:tr>
      <w:tr w14:paraId="6C5E9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70" w:type="dxa"/>
          </w:tcPr>
          <w:p w14:paraId="7A2113CB">
            <w:pPr>
              <w:pStyle w:val="17"/>
              <w:jc w:val="center"/>
            </w:pPr>
            <w:r>
              <w:t>3</w:t>
            </w:r>
          </w:p>
        </w:tc>
        <w:tc>
          <w:tcPr>
            <w:tcW w:w="4406" w:type="dxa"/>
          </w:tcPr>
          <w:p w14:paraId="174BFCBC">
            <w:pPr>
              <w:pStyle w:val="17"/>
              <w:jc w:val="both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Polymorphism</w:t>
            </w:r>
          </w:p>
        </w:tc>
        <w:tc>
          <w:tcPr>
            <w:tcW w:w="1530" w:type="dxa"/>
          </w:tcPr>
          <w:p w14:paraId="7FF3DB45">
            <w:pPr>
              <w:pStyle w:val="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14:paraId="02E0256F">
            <w:pPr>
              <w:pStyle w:val="17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52EAAFBB">
            <w:pPr>
              <w:pStyle w:val="17"/>
              <w:jc w:val="both"/>
              <w:rPr>
                <w:b/>
              </w:rPr>
            </w:pPr>
          </w:p>
        </w:tc>
      </w:tr>
      <w:tr w14:paraId="6F2AB1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170" w:type="dxa"/>
          </w:tcPr>
          <w:p w14:paraId="68C6D44F">
            <w:pPr>
              <w:pStyle w:val="17"/>
              <w:jc w:val="center"/>
            </w:pPr>
            <w:r>
              <w:t>4</w:t>
            </w:r>
          </w:p>
        </w:tc>
        <w:tc>
          <w:tcPr>
            <w:tcW w:w="4406" w:type="dxa"/>
          </w:tcPr>
          <w:p w14:paraId="329BF84A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Files and Streams</w:t>
            </w:r>
          </w:p>
        </w:tc>
        <w:tc>
          <w:tcPr>
            <w:tcW w:w="1530" w:type="dxa"/>
          </w:tcPr>
          <w:p w14:paraId="3F5A986A">
            <w:pPr>
              <w:pStyle w:val="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14:paraId="30CAD05B">
            <w:pPr>
              <w:pStyle w:val="17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87E2E05">
            <w:pPr>
              <w:pStyle w:val="17"/>
              <w:jc w:val="both"/>
              <w:rPr>
                <w:b/>
              </w:rPr>
            </w:pPr>
          </w:p>
        </w:tc>
      </w:tr>
      <w:tr w14:paraId="52762F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 w14:paraId="057EB608">
            <w:pPr>
              <w:pStyle w:val="17"/>
              <w:spacing w:line="360" w:lineRule="auto"/>
              <w:jc w:val="center"/>
            </w:pPr>
            <w:r>
              <w:t>5</w:t>
            </w:r>
          </w:p>
        </w:tc>
        <w:tc>
          <w:tcPr>
            <w:tcW w:w="4406" w:type="dxa"/>
          </w:tcPr>
          <w:p w14:paraId="11CAF5BA">
            <w:pP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Exception Handling and Templates</w:t>
            </w:r>
          </w:p>
        </w:tc>
        <w:tc>
          <w:tcPr>
            <w:tcW w:w="1530" w:type="dxa"/>
          </w:tcPr>
          <w:p w14:paraId="6FEC5AD7">
            <w:pPr>
              <w:pStyle w:val="17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14:paraId="483CEFB4">
            <w:pPr>
              <w:pStyle w:val="17"/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3436AD11">
            <w:pPr>
              <w:pStyle w:val="17"/>
              <w:spacing w:line="360" w:lineRule="auto"/>
              <w:jc w:val="both"/>
              <w:rPr>
                <w:b/>
              </w:rPr>
            </w:pPr>
          </w:p>
        </w:tc>
      </w:tr>
      <w:tr w14:paraId="11F685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0" w:type="dxa"/>
          </w:tcPr>
          <w:p w14:paraId="6ABDFA60">
            <w:pPr>
              <w:pStyle w:val="17"/>
              <w:spacing w:line="360" w:lineRule="auto"/>
              <w:jc w:val="center"/>
            </w:pPr>
            <w:r>
              <w:t>6</w:t>
            </w:r>
          </w:p>
        </w:tc>
        <w:tc>
          <w:tcPr>
            <w:tcW w:w="4406" w:type="dxa"/>
          </w:tcPr>
          <w:p w14:paraId="0A772FF2"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Standard Template Library (STL)</w:t>
            </w:r>
          </w:p>
        </w:tc>
        <w:tc>
          <w:tcPr>
            <w:tcW w:w="1530" w:type="dxa"/>
          </w:tcPr>
          <w:p w14:paraId="186CF193">
            <w:pPr>
              <w:pStyle w:val="17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804" w:type="dxa"/>
          </w:tcPr>
          <w:p w14:paraId="71A8583A">
            <w:pPr>
              <w:pStyle w:val="17"/>
              <w:spacing w:line="360" w:lineRule="auto"/>
              <w:jc w:val="both"/>
              <w:rPr>
                <w:b/>
              </w:rPr>
            </w:pPr>
          </w:p>
        </w:tc>
        <w:tc>
          <w:tcPr>
            <w:tcW w:w="1800" w:type="dxa"/>
          </w:tcPr>
          <w:p w14:paraId="7D09E0E0">
            <w:pPr>
              <w:pStyle w:val="17"/>
              <w:spacing w:line="360" w:lineRule="auto"/>
              <w:jc w:val="both"/>
              <w:rPr>
                <w:b/>
              </w:rPr>
            </w:pPr>
          </w:p>
        </w:tc>
      </w:tr>
    </w:tbl>
    <w:p w14:paraId="1F87D2BC">
      <w:pPr>
        <w:pStyle w:val="17"/>
        <w:spacing w:line="360" w:lineRule="auto"/>
        <w:jc w:val="both"/>
        <w:rPr>
          <w:b/>
        </w:rPr>
      </w:pPr>
    </w:p>
    <w:p w14:paraId="45A20704">
      <w:pPr>
        <w:pStyle w:val="17"/>
        <w:spacing w:line="360" w:lineRule="auto"/>
        <w:jc w:val="both"/>
        <w:rPr>
          <w:b/>
        </w:rPr>
      </w:pPr>
    </w:p>
    <w:p w14:paraId="3F9E833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F20B0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0FFF6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85402E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3E9305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FE9293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0EF3FB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D40D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723B2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ferences:</w:t>
      </w:r>
    </w:p>
    <w:p w14:paraId="08029198">
      <w:pPr>
        <w:spacing w:after="0" w:line="240" w:lineRule="auto"/>
        <w:rPr>
          <w:rFonts w:hint="default" w:ascii="Times New Roman" w:hAnsi="Times New Roman"/>
          <w:b/>
          <w:color w:val="000000"/>
          <w:sz w:val="22"/>
          <w:szCs w:val="22"/>
        </w:rPr>
      </w:pPr>
      <w:r>
        <w:rPr>
          <w:rFonts w:hint="default" w:ascii="Times New Roman" w:hAnsi="Times New Roman"/>
          <w:b/>
          <w:color w:val="000000"/>
          <w:sz w:val="22"/>
          <w:szCs w:val="22"/>
        </w:rPr>
        <w:t>1. Bjarne Stroustrup, ―The C++ Programming language‖, Third edition, Pearson Education. ISBN</w:t>
      </w:r>
      <w:r>
        <w:rPr>
          <w:rFonts w:hint="default" w:ascii="Times New Roman" w:hAnsi="Times New Roman"/>
          <w:b/>
          <w:color w:val="000000"/>
          <w:sz w:val="22"/>
          <w:szCs w:val="22"/>
          <w:lang w:val="en-GB"/>
        </w:rPr>
        <w:t xml:space="preserve"> </w:t>
      </w:r>
      <w:r>
        <w:rPr>
          <w:rFonts w:hint="default" w:ascii="Times New Roman" w:hAnsi="Times New Roman"/>
          <w:b/>
          <w:color w:val="000000"/>
          <w:sz w:val="22"/>
          <w:szCs w:val="22"/>
        </w:rPr>
        <w:t>9780201889543.</w:t>
      </w:r>
    </w:p>
    <w:p w14:paraId="2ACA7897">
      <w:pPr>
        <w:spacing w:after="0" w:line="240" w:lineRule="auto"/>
        <w:rPr>
          <w:rFonts w:hint="default" w:ascii="Times New Roman" w:hAnsi="Times New Roman"/>
          <w:b/>
          <w:color w:val="000000"/>
          <w:sz w:val="22"/>
          <w:szCs w:val="22"/>
        </w:rPr>
      </w:pPr>
    </w:p>
    <w:p w14:paraId="61FD486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/>
          <w:b/>
          <w:color w:val="000000"/>
          <w:sz w:val="22"/>
          <w:szCs w:val="22"/>
        </w:rPr>
        <w:t>2. Deitel, ―C++ How to Program‖, 4th Edition, Pearson Education, ISBN:81-297-0276-</w:t>
      </w:r>
      <w:r>
        <w:rPr>
          <w:rFonts w:hint="default" w:ascii="Times New Roman" w:hAnsi="Times New Roman"/>
          <w:b/>
          <w:color w:val="000000"/>
          <w:sz w:val="24"/>
          <w:szCs w:val="24"/>
        </w:rPr>
        <w:t>2</w:t>
      </w:r>
    </w:p>
    <w:p w14:paraId="776D98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6CEA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3A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 Used:</w:t>
      </w:r>
    </w:p>
    <w:p w14:paraId="61EC5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 /B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halk &amp; Board</w:t>
      </w:r>
    </w:p>
    <w:p w14:paraId="60F90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ower point Presentation</w:t>
      </w:r>
    </w:p>
    <w:p w14:paraId="13EE7B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/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deo Audio Lectures</w:t>
      </w:r>
    </w:p>
    <w:p w14:paraId="72739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D38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ED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E0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BB5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BB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E5B3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DE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73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539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 In charge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Head of the Department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incipal</w:t>
      </w:r>
    </w:p>
    <w:sectPr>
      <w:pgSz w:w="11907" w:h="16839"/>
      <w:pgMar w:top="720" w:right="1440" w:bottom="1440" w:left="1440" w:header="288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90AD8"/>
    <w:rsid w:val="00016871"/>
    <w:rsid w:val="000176C2"/>
    <w:rsid w:val="00021974"/>
    <w:rsid w:val="00022B4D"/>
    <w:rsid w:val="000236F1"/>
    <w:rsid w:val="000302EB"/>
    <w:rsid w:val="00041A93"/>
    <w:rsid w:val="00042095"/>
    <w:rsid w:val="000438AB"/>
    <w:rsid w:val="00047797"/>
    <w:rsid w:val="000507B6"/>
    <w:rsid w:val="00050C3C"/>
    <w:rsid w:val="00053D1E"/>
    <w:rsid w:val="00066766"/>
    <w:rsid w:val="000710BF"/>
    <w:rsid w:val="00072826"/>
    <w:rsid w:val="000767F8"/>
    <w:rsid w:val="00084EB9"/>
    <w:rsid w:val="0008732A"/>
    <w:rsid w:val="00093DAD"/>
    <w:rsid w:val="00093F2A"/>
    <w:rsid w:val="00095729"/>
    <w:rsid w:val="00095DC1"/>
    <w:rsid w:val="000A0EDA"/>
    <w:rsid w:val="000A4B5D"/>
    <w:rsid w:val="000B0057"/>
    <w:rsid w:val="000B18AA"/>
    <w:rsid w:val="000B46E6"/>
    <w:rsid w:val="000B4840"/>
    <w:rsid w:val="000C72B5"/>
    <w:rsid w:val="000D0B7E"/>
    <w:rsid w:val="000D2864"/>
    <w:rsid w:val="000D389C"/>
    <w:rsid w:val="000D6671"/>
    <w:rsid w:val="000D6E19"/>
    <w:rsid w:val="000D7670"/>
    <w:rsid w:val="000D7A83"/>
    <w:rsid w:val="000E1F86"/>
    <w:rsid w:val="000E3E78"/>
    <w:rsid w:val="000E4135"/>
    <w:rsid w:val="000F0E00"/>
    <w:rsid w:val="0011645D"/>
    <w:rsid w:val="0012021B"/>
    <w:rsid w:val="0012093B"/>
    <w:rsid w:val="00127C72"/>
    <w:rsid w:val="00133467"/>
    <w:rsid w:val="00136470"/>
    <w:rsid w:val="00141267"/>
    <w:rsid w:val="00144EF5"/>
    <w:rsid w:val="0015306C"/>
    <w:rsid w:val="0016056A"/>
    <w:rsid w:val="00160DA7"/>
    <w:rsid w:val="00161571"/>
    <w:rsid w:val="00162623"/>
    <w:rsid w:val="00163148"/>
    <w:rsid w:val="001637BE"/>
    <w:rsid w:val="00167643"/>
    <w:rsid w:val="00171F62"/>
    <w:rsid w:val="00192F66"/>
    <w:rsid w:val="00193F4A"/>
    <w:rsid w:val="00195372"/>
    <w:rsid w:val="00195B9A"/>
    <w:rsid w:val="001968BD"/>
    <w:rsid w:val="001975A1"/>
    <w:rsid w:val="001A03F0"/>
    <w:rsid w:val="001A2BEC"/>
    <w:rsid w:val="001A668F"/>
    <w:rsid w:val="001B7316"/>
    <w:rsid w:val="001D181F"/>
    <w:rsid w:val="001D1B93"/>
    <w:rsid w:val="00203FCE"/>
    <w:rsid w:val="002168FB"/>
    <w:rsid w:val="00223883"/>
    <w:rsid w:val="00235990"/>
    <w:rsid w:val="0024511F"/>
    <w:rsid w:val="002553BB"/>
    <w:rsid w:val="00255C95"/>
    <w:rsid w:val="00257FF2"/>
    <w:rsid w:val="0026129A"/>
    <w:rsid w:val="00261F3A"/>
    <w:rsid w:val="0027325F"/>
    <w:rsid w:val="00274FD2"/>
    <w:rsid w:val="00292DE8"/>
    <w:rsid w:val="0029617D"/>
    <w:rsid w:val="0029720C"/>
    <w:rsid w:val="002A3A69"/>
    <w:rsid w:val="002A56A5"/>
    <w:rsid w:val="002A6821"/>
    <w:rsid w:val="002C1EAA"/>
    <w:rsid w:val="002C2285"/>
    <w:rsid w:val="002C3BB1"/>
    <w:rsid w:val="002D1373"/>
    <w:rsid w:val="002D5734"/>
    <w:rsid w:val="002D62B9"/>
    <w:rsid w:val="002F2377"/>
    <w:rsid w:val="002F2504"/>
    <w:rsid w:val="002F2B46"/>
    <w:rsid w:val="002F54B0"/>
    <w:rsid w:val="00302350"/>
    <w:rsid w:val="003044A0"/>
    <w:rsid w:val="0031516B"/>
    <w:rsid w:val="0032022D"/>
    <w:rsid w:val="00320CB5"/>
    <w:rsid w:val="00321EFE"/>
    <w:rsid w:val="00323B5D"/>
    <w:rsid w:val="00323CEB"/>
    <w:rsid w:val="003276A4"/>
    <w:rsid w:val="0033463E"/>
    <w:rsid w:val="00334E0E"/>
    <w:rsid w:val="00336083"/>
    <w:rsid w:val="003369D0"/>
    <w:rsid w:val="00340178"/>
    <w:rsid w:val="00351ED1"/>
    <w:rsid w:val="00354AA8"/>
    <w:rsid w:val="00370784"/>
    <w:rsid w:val="00374C45"/>
    <w:rsid w:val="0039357A"/>
    <w:rsid w:val="00395F3B"/>
    <w:rsid w:val="00396797"/>
    <w:rsid w:val="003A096F"/>
    <w:rsid w:val="003A2763"/>
    <w:rsid w:val="003A47DB"/>
    <w:rsid w:val="003A6661"/>
    <w:rsid w:val="003B195B"/>
    <w:rsid w:val="003B1B20"/>
    <w:rsid w:val="003B44BD"/>
    <w:rsid w:val="003C1A6D"/>
    <w:rsid w:val="003C4DC8"/>
    <w:rsid w:val="003C5493"/>
    <w:rsid w:val="003D3F9A"/>
    <w:rsid w:val="003D5C80"/>
    <w:rsid w:val="003E2CFB"/>
    <w:rsid w:val="003E38BF"/>
    <w:rsid w:val="003E7A40"/>
    <w:rsid w:val="003F326A"/>
    <w:rsid w:val="003F784B"/>
    <w:rsid w:val="00402D09"/>
    <w:rsid w:val="00406F3D"/>
    <w:rsid w:val="00415DE5"/>
    <w:rsid w:val="004205AB"/>
    <w:rsid w:val="00427E3C"/>
    <w:rsid w:val="00430118"/>
    <w:rsid w:val="00431720"/>
    <w:rsid w:val="00434219"/>
    <w:rsid w:val="0043514A"/>
    <w:rsid w:val="004352E0"/>
    <w:rsid w:val="0043728C"/>
    <w:rsid w:val="00437345"/>
    <w:rsid w:val="00441E9C"/>
    <w:rsid w:val="0044288D"/>
    <w:rsid w:val="00452EEC"/>
    <w:rsid w:val="004540E7"/>
    <w:rsid w:val="00454BAD"/>
    <w:rsid w:val="00463E33"/>
    <w:rsid w:val="004754EB"/>
    <w:rsid w:val="00477B45"/>
    <w:rsid w:val="004827E0"/>
    <w:rsid w:val="00482DB6"/>
    <w:rsid w:val="004A689E"/>
    <w:rsid w:val="004B18F6"/>
    <w:rsid w:val="004B26AF"/>
    <w:rsid w:val="004B5849"/>
    <w:rsid w:val="004B6DB8"/>
    <w:rsid w:val="004D0C5A"/>
    <w:rsid w:val="004D4F97"/>
    <w:rsid w:val="004D5A10"/>
    <w:rsid w:val="004D7ECE"/>
    <w:rsid w:val="004E236F"/>
    <w:rsid w:val="004E388C"/>
    <w:rsid w:val="004E5F03"/>
    <w:rsid w:val="004F1649"/>
    <w:rsid w:val="004F5B19"/>
    <w:rsid w:val="005109B0"/>
    <w:rsid w:val="00520B16"/>
    <w:rsid w:val="00521976"/>
    <w:rsid w:val="005221A0"/>
    <w:rsid w:val="00530F6B"/>
    <w:rsid w:val="00534898"/>
    <w:rsid w:val="005358B2"/>
    <w:rsid w:val="00537FCB"/>
    <w:rsid w:val="005429D0"/>
    <w:rsid w:val="00543A1D"/>
    <w:rsid w:val="005510F5"/>
    <w:rsid w:val="0055234A"/>
    <w:rsid w:val="00554595"/>
    <w:rsid w:val="00556EE4"/>
    <w:rsid w:val="0056147C"/>
    <w:rsid w:val="00566116"/>
    <w:rsid w:val="005661C6"/>
    <w:rsid w:val="00566385"/>
    <w:rsid w:val="00574731"/>
    <w:rsid w:val="005753F8"/>
    <w:rsid w:val="0057677A"/>
    <w:rsid w:val="00581672"/>
    <w:rsid w:val="00581B8E"/>
    <w:rsid w:val="00584689"/>
    <w:rsid w:val="00584B8F"/>
    <w:rsid w:val="005929A4"/>
    <w:rsid w:val="005A558D"/>
    <w:rsid w:val="005A7F3F"/>
    <w:rsid w:val="005C1890"/>
    <w:rsid w:val="005E213F"/>
    <w:rsid w:val="005E279E"/>
    <w:rsid w:val="005E3250"/>
    <w:rsid w:val="005E5B31"/>
    <w:rsid w:val="005F0584"/>
    <w:rsid w:val="005F3435"/>
    <w:rsid w:val="005F5173"/>
    <w:rsid w:val="00604A18"/>
    <w:rsid w:val="00604E96"/>
    <w:rsid w:val="00605C6D"/>
    <w:rsid w:val="00610B09"/>
    <w:rsid w:val="00624802"/>
    <w:rsid w:val="006248CF"/>
    <w:rsid w:val="0062607A"/>
    <w:rsid w:val="00627B21"/>
    <w:rsid w:val="006342BB"/>
    <w:rsid w:val="0063575A"/>
    <w:rsid w:val="0064344E"/>
    <w:rsid w:val="0064554F"/>
    <w:rsid w:val="0065512F"/>
    <w:rsid w:val="00661667"/>
    <w:rsid w:val="00661766"/>
    <w:rsid w:val="00662613"/>
    <w:rsid w:val="006655BB"/>
    <w:rsid w:val="0068166A"/>
    <w:rsid w:val="006839C8"/>
    <w:rsid w:val="0068402E"/>
    <w:rsid w:val="00687938"/>
    <w:rsid w:val="00687A6D"/>
    <w:rsid w:val="00687FB2"/>
    <w:rsid w:val="00694296"/>
    <w:rsid w:val="006A01A3"/>
    <w:rsid w:val="006A0AEB"/>
    <w:rsid w:val="006A4E4B"/>
    <w:rsid w:val="006C07F7"/>
    <w:rsid w:val="006C6028"/>
    <w:rsid w:val="006C69B7"/>
    <w:rsid w:val="006C713C"/>
    <w:rsid w:val="006C7940"/>
    <w:rsid w:val="006F76DC"/>
    <w:rsid w:val="0070182A"/>
    <w:rsid w:val="00705BF4"/>
    <w:rsid w:val="00712FA6"/>
    <w:rsid w:val="007159B8"/>
    <w:rsid w:val="00721D27"/>
    <w:rsid w:val="0072367D"/>
    <w:rsid w:val="00723FFC"/>
    <w:rsid w:val="0072652C"/>
    <w:rsid w:val="00730FAC"/>
    <w:rsid w:val="007365F3"/>
    <w:rsid w:val="00740C21"/>
    <w:rsid w:val="0074247D"/>
    <w:rsid w:val="00751746"/>
    <w:rsid w:val="00753618"/>
    <w:rsid w:val="007545D4"/>
    <w:rsid w:val="00760FA5"/>
    <w:rsid w:val="0077253D"/>
    <w:rsid w:val="00772563"/>
    <w:rsid w:val="007837AA"/>
    <w:rsid w:val="00784639"/>
    <w:rsid w:val="00785878"/>
    <w:rsid w:val="00790AD8"/>
    <w:rsid w:val="00797C03"/>
    <w:rsid w:val="007A344C"/>
    <w:rsid w:val="007A3C74"/>
    <w:rsid w:val="007B191E"/>
    <w:rsid w:val="007B634D"/>
    <w:rsid w:val="007C0B6B"/>
    <w:rsid w:val="007C3C99"/>
    <w:rsid w:val="007C6346"/>
    <w:rsid w:val="007D4F6A"/>
    <w:rsid w:val="007E1094"/>
    <w:rsid w:val="007E39F8"/>
    <w:rsid w:val="007E40C0"/>
    <w:rsid w:val="007E6C02"/>
    <w:rsid w:val="007F47F7"/>
    <w:rsid w:val="008000F3"/>
    <w:rsid w:val="00803EC1"/>
    <w:rsid w:val="00816AF9"/>
    <w:rsid w:val="00823C6B"/>
    <w:rsid w:val="00826B82"/>
    <w:rsid w:val="00827F2E"/>
    <w:rsid w:val="008367A7"/>
    <w:rsid w:val="008404EE"/>
    <w:rsid w:val="0085362E"/>
    <w:rsid w:val="0085512E"/>
    <w:rsid w:val="008614F5"/>
    <w:rsid w:val="00862732"/>
    <w:rsid w:val="0086481E"/>
    <w:rsid w:val="00864B0B"/>
    <w:rsid w:val="00865B44"/>
    <w:rsid w:val="00865D2F"/>
    <w:rsid w:val="0086740E"/>
    <w:rsid w:val="00867D6C"/>
    <w:rsid w:val="00871E0D"/>
    <w:rsid w:val="0087339A"/>
    <w:rsid w:val="00874F41"/>
    <w:rsid w:val="00881A79"/>
    <w:rsid w:val="008847F3"/>
    <w:rsid w:val="00891B88"/>
    <w:rsid w:val="00892908"/>
    <w:rsid w:val="008945B4"/>
    <w:rsid w:val="008967DC"/>
    <w:rsid w:val="008975BA"/>
    <w:rsid w:val="008A5FFB"/>
    <w:rsid w:val="008A7B08"/>
    <w:rsid w:val="008B7020"/>
    <w:rsid w:val="008C08D2"/>
    <w:rsid w:val="008C0BBE"/>
    <w:rsid w:val="008C2D9D"/>
    <w:rsid w:val="008C5DDF"/>
    <w:rsid w:val="008D69B4"/>
    <w:rsid w:val="008D7FC3"/>
    <w:rsid w:val="008E0A26"/>
    <w:rsid w:val="008E4229"/>
    <w:rsid w:val="008E77DE"/>
    <w:rsid w:val="008F482B"/>
    <w:rsid w:val="00906C80"/>
    <w:rsid w:val="00910B25"/>
    <w:rsid w:val="0091288A"/>
    <w:rsid w:val="00917CA3"/>
    <w:rsid w:val="00921A98"/>
    <w:rsid w:val="00923728"/>
    <w:rsid w:val="009259B1"/>
    <w:rsid w:val="00927C20"/>
    <w:rsid w:val="00927F7B"/>
    <w:rsid w:val="009310F1"/>
    <w:rsid w:val="009426FC"/>
    <w:rsid w:val="009437D1"/>
    <w:rsid w:val="009443BF"/>
    <w:rsid w:val="00953C55"/>
    <w:rsid w:val="00957323"/>
    <w:rsid w:val="00957685"/>
    <w:rsid w:val="00963162"/>
    <w:rsid w:val="00981BB1"/>
    <w:rsid w:val="0099767D"/>
    <w:rsid w:val="009A3A4E"/>
    <w:rsid w:val="009A7F09"/>
    <w:rsid w:val="009B65AB"/>
    <w:rsid w:val="009B7282"/>
    <w:rsid w:val="009C072D"/>
    <w:rsid w:val="009C3DE3"/>
    <w:rsid w:val="009C7CE5"/>
    <w:rsid w:val="009D3136"/>
    <w:rsid w:val="009D462D"/>
    <w:rsid w:val="009D630C"/>
    <w:rsid w:val="009D6B2A"/>
    <w:rsid w:val="009E40B1"/>
    <w:rsid w:val="009E55D0"/>
    <w:rsid w:val="00A02776"/>
    <w:rsid w:val="00A02B09"/>
    <w:rsid w:val="00A0452F"/>
    <w:rsid w:val="00A05111"/>
    <w:rsid w:val="00A059F3"/>
    <w:rsid w:val="00A20291"/>
    <w:rsid w:val="00A32F07"/>
    <w:rsid w:val="00A34E81"/>
    <w:rsid w:val="00A35580"/>
    <w:rsid w:val="00A40E79"/>
    <w:rsid w:val="00A4126A"/>
    <w:rsid w:val="00A416BE"/>
    <w:rsid w:val="00A45D02"/>
    <w:rsid w:val="00A47AE3"/>
    <w:rsid w:val="00A51F28"/>
    <w:rsid w:val="00A55FCA"/>
    <w:rsid w:val="00A60A57"/>
    <w:rsid w:val="00A61F24"/>
    <w:rsid w:val="00A663E1"/>
    <w:rsid w:val="00A665E7"/>
    <w:rsid w:val="00A73FCC"/>
    <w:rsid w:val="00A82285"/>
    <w:rsid w:val="00A8567C"/>
    <w:rsid w:val="00A87207"/>
    <w:rsid w:val="00A91778"/>
    <w:rsid w:val="00A94125"/>
    <w:rsid w:val="00A96BE2"/>
    <w:rsid w:val="00AA1007"/>
    <w:rsid w:val="00AA5687"/>
    <w:rsid w:val="00AB7D02"/>
    <w:rsid w:val="00AC21F8"/>
    <w:rsid w:val="00AD04DD"/>
    <w:rsid w:val="00AD3190"/>
    <w:rsid w:val="00AE37D0"/>
    <w:rsid w:val="00AE4304"/>
    <w:rsid w:val="00AE4412"/>
    <w:rsid w:val="00AF1849"/>
    <w:rsid w:val="00AF4EAF"/>
    <w:rsid w:val="00B009ED"/>
    <w:rsid w:val="00B15C00"/>
    <w:rsid w:val="00B21D21"/>
    <w:rsid w:val="00B41F8C"/>
    <w:rsid w:val="00B43316"/>
    <w:rsid w:val="00B45363"/>
    <w:rsid w:val="00B500AE"/>
    <w:rsid w:val="00B51A43"/>
    <w:rsid w:val="00B637D9"/>
    <w:rsid w:val="00B65543"/>
    <w:rsid w:val="00B671ED"/>
    <w:rsid w:val="00B71BE0"/>
    <w:rsid w:val="00B72784"/>
    <w:rsid w:val="00B7534B"/>
    <w:rsid w:val="00B75825"/>
    <w:rsid w:val="00B778F9"/>
    <w:rsid w:val="00B85613"/>
    <w:rsid w:val="00B85A1E"/>
    <w:rsid w:val="00B90CCC"/>
    <w:rsid w:val="00BA1767"/>
    <w:rsid w:val="00BA34FF"/>
    <w:rsid w:val="00BA707E"/>
    <w:rsid w:val="00BB48DB"/>
    <w:rsid w:val="00BB5AD5"/>
    <w:rsid w:val="00BB72C5"/>
    <w:rsid w:val="00BC0B1F"/>
    <w:rsid w:val="00BC3FDD"/>
    <w:rsid w:val="00BC6777"/>
    <w:rsid w:val="00BD1F01"/>
    <w:rsid w:val="00BE179F"/>
    <w:rsid w:val="00BF1A11"/>
    <w:rsid w:val="00BF5B86"/>
    <w:rsid w:val="00C00D17"/>
    <w:rsid w:val="00C00FF6"/>
    <w:rsid w:val="00C021CF"/>
    <w:rsid w:val="00C07354"/>
    <w:rsid w:val="00C14A26"/>
    <w:rsid w:val="00C16209"/>
    <w:rsid w:val="00C166F4"/>
    <w:rsid w:val="00C20371"/>
    <w:rsid w:val="00C244AD"/>
    <w:rsid w:val="00C245A3"/>
    <w:rsid w:val="00C260F9"/>
    <w:rsid w:val="00C26639"/>
    <w:rsid w:val="00C36D18"/>
    <w:rsid w:val="00C409B5"/>
    <w:rsid w:val="00C40EB8"/>
    <w:rsid w:val="00C41535"/>
    <w:rsid w:val="00C45523"/>
    <w:rsid w:val="00C521B5"/>
    <w:rsid w:val="00C738AA"/>
    <w:rsid w:val="00C74749"/>
    <w:rsid w:val="00C75556"/>
    <w:rsid w:val="00C77FE2"/>
    <w:rsid w:val="00C87115"/>
    <w:rsid w:val="00C90E1C"/>
    <w:rsid w:val="00C92204"/>
    <w:rsid w:val="00C93816"/>
    <w:rsid w:val="00C95379"/>
    <w:rsid w:val="00C9672C"/>
    <w:rsid w:val="00CA2655"/>
    <w:rsid w:val="00CA5068"/>
    <w:rsid w:val="00CA653E"/>
    <w:rsid w:val="00CB1319"/>
    <w:rsid w:val="00CB33C2"/>
    <w:rsid w:val="00CB5C45"/>
    <w:rsid w:val="00CB6AE3"/>
    <w:rsid w:val="00CD63B6"/>
    <w:rsid w:val="00CE0A96"/>
    <w:rsid w:val="00CE34AE"/>
    <w:rsid w:val="00CE7162"/>
    <w:rsid w:val="00CF3C5A"/>
    <w:rsid w:val="00CF3DC0"/>
    <w:rsid w:val="00CF7E32"/>
    <w:rsid w:val="00D04DC8"/>
    <w:rsid w:val="00D0595A"/>
    <w:rsid w:val="00D0596B"/>
    <w:rsid w:val="00D0771B"/>
    <w:rsid w:val="00D10FB5"/>
    <w:rsid w:val="00D174DC"/>
    <w:rsid w:val="00D20324"/>
    <w:rsid w:val="00D244E6"/>
    <w:rsid w:val="00D30AC6"/>
    <w:rsid w:val="00D30F5A"/>
    <w:rsid w:val="00D43F5A"/>
    <w:rsid w:val="00D44650"/>
    <w:rsid w:val="00D44FCA"/>
    <w:rsid w:val="00D45C03"/>
    <w:rsid w:val="00D517D5"/>
    <w:rsid w:val="00D629DA"/>
    <w:rsid w:val="00D668CA"/>
    <w:rsid w:val="00D66E5A"/>
    <w:rsid w:val="00D7287C"/>
    <w:rsid w:val="00D7317F"/>
    <w:rsid w:val="00D817D4"/>
    <w:rsid w:val="00D83D40"/>
    <w:rsid w:val="00D850F7"/>
    <w:rsid w:val="00D85B35"/>
    <w:rsid w:val="00D86BD0"/>
    <w:rsid w:val="00D95872"/>
    <w:rsid w:val="00D97A4D"/>
    <w:rsid w:val="00D97F22"/>
    <w:rsid w:val="00DA597A"/>
    <w:rsid w:val="00DB0FCD"/>
    <w:rsid w:val="00DB2222"/>
    <w:rsid w:val="00DB5C83"/>
    <w:rsid w:val="00DB5D91"/>
    <w:rsid w:val="00DB5E1C"/>
    <w:rsid w:val="00DC1B79"/>
    <w:rsid w:val="00DC39CC"/>
    <w:rsid w:val="00DD194C"/>
    <w:rsid w:val="00DD2B01"/>
    <w:rsid w:val="00DD447E"/>
    <w:rsid w:val="00DD4617"/>
    <w:rsid w:val="00DD68DE"/>
    <w:rsid w:val="00DE04C2"/>
    <w:rsid w:val="00DE1E05"/>
    <w:rsid w:val="00DE2A79"/>
    <w:rsid w:val="00DE49C3"/>
    <w:rsid w:val="00DE4D3D"/>
    <w:rsid w:val="00DF0E4A"/>
    <w:rsid w:val="00DF13CB"/>
    <w:rsid w:val="00DF23FE"/>
    <w:rsid w:val="00DF24A5"/>
    <w:rsid w:val="00DF25F5"/>
    <w:rsid w:val="00DF7899"/>
    <w:rsid w:val="00DF7B1D"/>
    <w:rsid w:val="00E0081D"/>
    <w:rsid w:val="00E07A0F"/>
    <w:rsid w:val="00E134FA"/>
    <w:rsid w:val="00E1409F"/>
    <w:rsid w:val="00E1439C"/>
    <w:rsid w:val="00E1633A"/>
    <w:rsid w:val="00E17DB9"/>
    <w:rsid w:val="00E2037F"/>
    <w:rsid w:val="00E26493"/>
    <w:rsid w:val="00E30433"/>
    <w:rsid w:val="00E30B03"/>
    <w:rsid w:val="00E3528B"/>
    <w:rsid w:val="00E3666E"/>
    <w:rsid w:val="00E3720C"/>
    <w:rsid w:val="00E4309C"/>
    <w:rsid w:val="00E44D46"/>
    <w:rsid w:val="00E51E9F"/>
    <w:rsid w:val="00E52451"/>
    <w:rsid w:val="00E57A4A"/>
    <w:rsid w:val="00E625FD"/>
    <w:rsid w:val="00E631EC"/>
    <w:rsid w:val="00E65339"/>
    <w:rsid w:val="00E74D81"/>
    <w:rsid w:val="00E80C15"/>
    <w:rsid w:val="00E859AC"/>
    <w:rsid w:val="00E93F35"/>
    <w:rsid w:val="00E96996"/>
    <w:rsid w:val="00EB6FC0"/>
    <w:rsid w:val="00EB70B9"/>
    <w:rsid w:val="00EB7813"/>
    <w:rsid w:val="00ED13C5"/>
    <w:rsid w:val="00ED54E0"/>
    <w:rsid w:val="00ED7DB4"/>
    <w:rsid w:val="00EF25D1"/>
    <w:rsid w:val="00F06F0C"/>
    <w:rsid w:val="00F11F3F"/>
    <w:rsid w:val="00F12D85"/>
    <w:rsid w:val="00F13DC9"/>
    <w:rsid w:val="00F15E1A"/>
    <w:rsid w:val="00F26A3F"/>
    <w:rsid w:val="00F305DD"/>
    <w:rsid w:val="00F33C19"/>
    <w:rsid w:val="00F37D1B"/>
    <w:rsid w:val="00F40970"/>
    <w:rsid w:val="00F41125"/>
    <w:rsid w:val="00F4311E"/>
    <w:rsid w:val="00F47B6E"/>
    <w:rsid w:val="00F51624"/>
    <w:rsid w:val="00F54AAC"/>
    <w:rsid w:val="00F55263"/>
    <w:rsid w:val="00F6290B"/>
    <w:rsid w:val="00F63A48"/>
    <w:rsid w:val="00F645E5"/>
    <w:rsid w:val="00F70CAD"/>
    <w:rsid w:val="00F7273B"/>
    <w:rsid w:val="00F74488"/>
    <w:rsid w:val="00F765EC"/>
    <w:rsid w:val="00F978CE"/>
    <w:rsid w:val="00F97FC1"/>
    <w:rsid w:val="00FA4D1E"/>
    <w:rsid w:val="00FA76B4"/>
    <w:rsid w:val="00FB16CC"/>
    <w:rsid w:val="00FB2B31"/>
    <w:rsid w:val="00FB741B"/>
    <w:rsid w:val="00FD20EF"/>
    <w:rsid w:val="00FD22B2"/>
    <w:rsid w:val="00FD7C92"/>
    <w:rsid w:val="00FE15E8"/>
    <w:rsid w:val="00FF154A"/>
    <w:rsid w:val="00FF60E4"/>
    <w:rsid w:val="02DA2109"/>
    <w:rsid w:val="07072C9F"/>
    <w:rsid w:val="08A7012F"/>
    <w:rsid w:val="08E23AF5"/>
    <w:rsid w:val="0C7F5590"/>
    <w:rsid w:val="0F362207"/>
    <w:rsid w:val="195111FD"/>
    <w:rsid w:val="1C6614EC"/>
    <w:rsid w:val="1C9579DC"/>
    <w:rsid w:val="1CF77C55"/>
    <w:rsid w:val="211E1639"/>
    <w:rsid w:val="27345EAC"/>
    <w:rsid w:val="2784413F"/>
    <w:rsid w:val="345317D7"/>
    <w:rsid w:val="3F52712D"/>
    <w:rsid w:val="43ED61CD"/>
    <w:rsid w:val="47970D7F"/>
    <w:rsid w:val="4C9964A8"/>
    <w:rsid w:val="515B3F5D"/>
    <w:rsid w:val="54244A3C"/>
    <w:rsid w:val="59BA3E56"/>
    <w:rsid w:val="5B310BA7"/>
    <w:rsid w:val="5CE37079"/>
    <w:rsid w:val="608A4066"/>
    <w:rsid w:val="61195DCE"/>
    <w:rsid w:val="66B94F97"/>
    <w:rsid w:val="6A4708E4"/>
    <w:rsid w:val="6B265BEF"/>
    <w:rsid w:val="6FD34732"/>
    <w:rsid w:val="752E19BA"/>
    <w:rsid w:val="7BB104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spacing w:after="0" w:line="240" w:lineRule="auto"/>
      <w:jc w:val="center"/>
      <w:outlineLvl w:val="1"/>
    </w:pPr>
    <w:rPr>
      <w:rFonts w:ascii="Arial" w:hAnsi="Arial" w:eastAsia="Times New Roman" w:cs="Arial"/>
      <w:b/>
      <w:bCs/>
      <w:sz w:val="24"/>
      <w:szCs w:val="24"/>
    </w:rPr>
  </w:style>
  <w:style w:type="paragraph" w:styleId="4">
    <w:name w:val="heading 4"/>
    <w:basedOn w:val="1"/>
    <w:next w:val="1"/>
    <w:link w:val="16"/>
    <w:qFormat/>
    <w:uiPriority w:val="0"/>
    <w:pPr>
      <w:keepNext/>
      <w:spacing w:after="0" w:line="240" w:lineRule="auto"/>
      <w:outlineLvl w:val="3"/>
    </w:pPr>
    <w:rPr>
      <w:rFonts w:ascii="Times New Roman" w:hAnsi="Times New Roman" w:eastAsia="Times New Roman" w:cs="Times New Roman"/>
      <w:b/>
      <w:bCs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1">
    <w:name w:val="Header Char"/>
    <w:basedOn w:val="5"/>
    <w:link w:val="9"/>
    <w:uiPriority w:val="99"/>
  </w:style>
  <w:style w:type="character" w:customStyle="1" w:styleId="12">
    <w:name w:val="Footer Char"/>
    <w:basedOn w:val="5"/>
    <w:link w:val="8"/>
    <w:qFormat/>
    <w:uiPriority w:val="99"/>
  </w:style>
  <w:style w:type="character" w:customStyle="1" w:styleId="13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Calibri"/>
    </w:rPr>
  </w:style>
  <w:style w:type="character" w:customStyle="1" w:styleId="15">
    <w:name w:val="Heading 2 Char"/>
    <w:basedOn w:val="5"/>
    <w:link w:val="3"/>
    <w:uiPriority w:val="0"/>
    <w:rPr>
      <w:rFonts w:ascii="Arial" w:hAnsi="Arial" w:eastAsia="Times New Roman" w:cs="Arial"/>
      <w:b/>
      <w:bCs/>
      <w:sz w:val="24"/>
      <w:szCs w:val="24"/>
    </w:rPr>
  </w:style>
  <w:style w:type="character" w:customStyle="1" w:styleId="16">
    <w:name w:val="Heading 4 Char"/>
    <w:basedOn w:val="5"/>
    <w:link w:val="4"/>
    <w:uiPriority w:val="0"/>
    <w:rPr>
      <w:rFonts w:ascii="Times New Roman" w:hAnsi="Times New Roman" w:eastAsia="Times New Roman" w:cs="Times New Roman"/>
      <w:b/>
      <w:bCs/>
      <w:szCs w:val="24"/>
    </w:rPr>
  </w:style>
  <w:style w:type="paragraph" w:customStyle="1" w:styleId="17">
    <w:name w:val="Default"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ar-SA"/>
    </w:rPr>
  </w:style>
  <w:style w:type="character" w:customStyle="1" w:styleId="18">
    <w:name w:val="fontstyle01"/>
    <w:basedOn w:val="5"/>
    <w:uiPriority w:val="0"/>
    <w:rPr>
      <w:rFonts w:hint="default" w:ascii="TimesNewRoman" w:hAnsi="TimesNewRoman"/>
      <w:color w:val="00000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B204-15D5-42D6-A833-4A944B708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50</Words>
  <Characters>4849</Characters>
  <Lines>40</Lines>
  <Paragraphs>11</Paragraphs>
  <TotalTime>3</TotalTime>
  <ScaleCrop>false</ScaleCrop>
  <LinksUpToDate>false</LinksUpToDate>
  <CharactersWithSpaces>5688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4:00:00Z</dcterms:created>
  <dc:creator>A</dc:creator>
  <cp:lastModifiedBy>Archana</cp:lastModifiedBy>
  <cp:lastPrinted>2023-09-13T09:22:00Z</cp:lastPrinted>
  <dcterms:modified xsi:type="dcterms:W3CDTF">2024-08-17T04:24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7153</vt:lpwstr>
  </property>
  <property fmtid="{D5CDD505-2E9C-101B-9397-08002B2CF9AE}" pid="3" name="ICV">
    <vt:lpwstr>C8F69FC2293D4AA2B15ACA1B71B3DF76</vt:lpwstr>
  </property>
</Properties>
</file>